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266" w:rsidRPr="00D21596" w:rsidRDefault="00243786" w:rsidP="00D21596">
      <w:pPr>
        <w:jc w:val="center"/>
        <w:rPr>
          <w:rFonts w:ascii="Times New Roman" w:hAnsi="Times New Roman" w:cs="Times New Roman"/>
          <w:b/>
          <w:lang w:val="kk-KZ"/>
        </w:rPr>
      </w:pPr>
      <w:r w:rsidRPr="0001096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CC4299B" wp14:editId="2C7CD1BD">
            <wp:simplePos x="0" y="0"/>
            <wp:positionH relativeFrom="column">
              <wp:posOffset>1311021</wp:posOffset>
            </wp:positionH>
            <wp:positionV relativeFrom="paragraph">
              <wp:posOffset>-894893</wp:posOffset>
            </wp:positionV>
            <wp:extent cx="3262579" cy="587648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79" cy="58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761">
        <w:rPr>
          <w:rFonts w:ascii="Times New Roman" w:hAnsi="Times New Roman" w:cs="Times New Roman"/>
          <w:b/>
          <w:lang w:val="kk-KZ"/>
        </w:rPr>
        <w:t xml:space="preserve"> </w:t>
      </w:r>
    </w:p>
    <w:p w:rsidR="005E0157" w:rsidRPr="008A3EBE" w:rsidRDefault="003F4B28" w:rsidP="005E0157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BB1266">
        <w:rPr>
          <w:rFonts w:ascii="Cambria" w:eastAsia="Yu Gothic UI Semibold" w:hAnsi="Cambria" w:cs="Cambria"/>
          <w:b/>
          <w:sz w:val="28"/>
          <w:szCs w:val="28"/>
        </w:rPr>
        <w:t>Перечень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окументов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рассмотрени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86099C" w:rsidRPr="00BB1266">
        <w:rPr>
          <w:rFonts w:ascii="Cambria" w:eastAsia="Yu Gothic UI Semibold" w:hAnsi="Cambria" w:cs="Cambria"/>
          <w:b/>
          <w:sz w:val="28"/>
          <w:szCs w:val="28"/>
        </w:rPr>
        <w:t>кредитной</w:t>
      </w:r>
      <w:r w:rsidR="0086099C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заявки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073340"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="00073340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627008">
        <w:rPr>
          <w:rFonts w:ascii="Cambria" w:eastAsia="Yu Gothic UI Semibold" w:hAnsi="Cambria" w:cs="Cambria"/>
          <w:b/>
          <w:sz w:val="28"/>
          <w:szCs w:val="28"/>
          <w:lang w:val="kk-KZ"/>
        </w:rPr>
        <w:t>А</w:t>
      </w:r>
      <w:r w:rsidR="001D08D7">
        <w:rPr>
          <w:rFonts w:ascii="Cambria" w:eastAsia="Yu Gothic UI Semibold" w:hAnsi="Cambria" w:cs="Cambria"/>
          <w:b/>
          <w:sz w:val="28"/>
          <w:szCs w:val="28"/>
          <w:lang w:val="kk-KZ"/>
        </w:rPr>
        <w:t>О</w:t>
      </w:r>
    </w:p>
    <w:p w:rsidR="00BB1266" w:rsidRDefault="00AA7197" w:rsidP="005E0157">
      <w:pPr>
        <w:spacing w:line="240" w:lineRule="auto"/>
        <w:jc w:val="center"/>
        <w:rPr>
          <w:rFonts w:eastAsia="Yu Gothic UI Semibold" w:cs="Arial"/>
          <w:b/>
          <w:sz w:val="28"/>
          <w:szCs w:val="28"/>
          <w:lang w:val="kk-KZ"/>
        </w:rPr>
      </w:pPr>
      <w:r w:rsidRPr="00BB1266">
        <w:rPr>
          <w:rFonts w:ascii="Cambria" w:eastAsia="Yu Gothic UI Semibold" w:hAnsi="Cambria" w:cs="Cambria"/>
          <w:b/>
          <w:sz w:val="28"/>
          <w:szCs w:val="28"/>
          <w:lang w:val="kk-KZ"/>
        </w:rPr>
        <w:t>по</w:t>
      </w:r>
      <w:r w:rsidRPr="00BB1266">
        <w:rPr>
          <w:rFonts w:ascii="Californian FB" w:eastAsia="Yu Gothic UI Semibold" w:hAnsi="Californian FB" w:cs="Arial"/>
          <w:b/>
          <w:sz w:val="28"/>
          <w:szCs w:val="28"/>
          <w:lang w:val="kk-KZ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  <w:lang w:val="kk-KZ"/>
        </w:rPr>
        <w:t>продукт</w:t>
      </w:r>
      <w:r w:rsidR="00AD19B9" w:rsidRPr="00BB1266">
        <w:rPr>
          <w:rFonts w:ascii="Cambria" w:eastAsia="Yu Gothic UI Semibold" w:hAnsi="Cambria" w:cs="Cambria"/>
          <w:b/>
          <w:sz w:val="28"/>
          <w:szCs w:val="28"/>
          <w:lang w:val="kk-KZ"/>
        </w:rPr>
        <w:t>у</w:t>
      </w:r>
      <w:r w:rsidRPr="00BB1266">
        <w:rPr>
          <w:rFonts w:ascii="Californian FB" w:eastAsia="Yu Gothic UI Semibold" w:hAnsi="Californian FB" w:cs="Arial"/>
          <w:b/>
          <w:sz w:val="28"/>
          <w:szCs w:val="28"/>
          <w:lang w:val="kk-KZ"/>
        </w:rPr>
        <w:t xml:space="preserve"> </w:t>
      </w:r>
      <w:r w:rsidR="00740659">
        <w:rPr>
          <w:rFonts w:ascii="Cambria" w:eastAsia="Yu Gothic UI Semibold" w:hAnsi="Cambria" w:cs="Cambria"/>
          <w:b/>
          <w:sz w:val="28"/>
          <w:szCs w:val="28"/>
          <w:lang w:val="kk-KZ"/>
        </w:rPr>
        <w:t>Факторинг</w:t>
      </w:r>
      <w:r w:rsidR="00AD19B9" w:rsidRPr="00BB1266">
        <w:rPr>
          <w:rFonts w:ascii="Californian FB" w:eastAsia="Yu Gothic UI Semibold" w:hAnsi="Californian FB" w:cs="Arial"/>
          <w:b/>
          <w:sz w:val="28"/>
          <w:szCs w:val="28"/>
          <w:lang w:val="kk-KZ"/>
        </w:rPr>
        <w:t xml:space="preserve"> </w:t>
      </w:r>
    </w:p>
    <w:p w:rsidR="00243786" w:rsidRPr="00BB1266" w:rsidRDefault="00243786" w:rsidP="005E0157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BB1266">
        <w:rPr>
          <w:rFonts w:ascii="Californian FB" w:eastAsia="Yu Gothic UI Semibold" w:hAnsi="Californian FB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CE8EE75" wp14:editId="3F10E72E">
            <wp:simplePos x="0" y="0"/>
            <wp:positionH relativeFrom="page">
              <wp:align>left</wp:align>
            </wp:positionH>
            <wp:positionV relativeFrom="paragraph">
              <wp:posOffset>1134745</wp:posOffset>
            </wp:positionV>
            <wp:extent cx="2917825" cy="64839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8475"/>
      </w:tblGrid>
      <w:tr w:rsidR="003F4B28" w:rsidRPr="002B4DBE" w:rsidTr="00BB1266">
        <w:trPr>
          <w:trHeight w:val="571"/>
        </w:trPr>
        <w:tc>
          <w:tcPr>
            <w:tcW w:w="1017" w:type="dxa"/>
            <w:shd w:val="clear" w:color="000000" w:fill="D9D9D9"/>
            <w:noWrap/>
            <w:vAlign w:val="center"/>
            <w:hideMark/>
          </w:tcPr>
          <w:p w:rsidR="003F4B28" w:rsidRPr="002B4DBE" w:rsidRDefault="003F4B28" w:rsidP="009B2AE5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475" w:type="dxa"/>
            <w:shd w:val="clear" w:color="000000" w:fill="D9D9D9"/>
            <w:noWrap/>
            <w:vAlign w:val="center"/>
            <w:hideMark/>
          </w:tcPr>
          <w:p w:rsidR="003F4B28" w:rsidRPr="002B4DBE" w:rsidRDefault="003F4B28" w:rsidP="009B2AE5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3F4B28" w:rsidRPr="002B4DBE" w:rsidTr="00BB1266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:rsidR="003F4B28" w:rsidRPr="002B4DBE" w:rsidRDefault="003F4B28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:rsidR="003F4B28" w:rsidRPr="002B4DBE" w:rsidRDefault="00627008" w:rsidP="001336C1">
            <w:pPr>
              <w:spacing w:after="0" w:line="240" w:lineRule="auto"/>
              <w:jc w:val="both"/>
              <w:rPr>
                <w:rFonts w:ascii="Californian FB" w:eastAsia="Yu Gothic UI Light" w:hAnsi="Californian FB" w:cs="Arial"/>
                <w:bCs/>
                <w:sz w:val="24"/>
                <w:szCs w:val="24"/>
                <w:lang w:eastAsia="ru-RU"/>
              </w:rPr>
            </w:pPr>
            <w:r w:rsidRPr="0062700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Анкета-Заявление Заемщика/</w:t>
            </w:r>
            <w:proofErr w:type="spellStart"/>
            <w:r w:rsidRPr="0062700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Созаемщика</w:t>
            </w:r>
            <w:proofErr w:type="spellEnd"/>
            <w:r w:rsidRPr="0062700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на предоставление услуг по Факторингу, подписанное Клиентом</w:t>
            </w:r>
          </w:p>
        </w:tc>
      </w:tr>
      <w:tr w:rsidR="003F4B28" w:rsidRPr="002B4DBE" w:rsidTr="00BB1266">
        <w:trPr>
          <w:trHeight w:val="55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2B4DBE" w:rsidRDefault="00AA7197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3F4B28" w:rsidRPr="002B4DBE" w:rsidRDefault="00627008" w:rsidP="001D540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62700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Анкета-Заявление Г</w:t>
            </w: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аранта/Залогодателя/Поручителя </w:t>
            </w:r>
            <w:bookmarkStart w:id="0" w:name="_GoBack"/>
            <w:bookmarkEnd w:id="0"/>
            <w:r w:rsidRPr="0062700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3F4B28" w:rsidRPr="002B4DBE" w:rsidTr="00BB1266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2B4DBE" w:rsidRDefault="00B83195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75" w:type="dxa"/>
            <w:shd w:val="clear" w:color="auto" w:fill="auto"/>
            <w:noWrap/>
            <w:vAlign w:val="center"/>
            <w:hideMark/>
          </w:tcPr>
          <w:p w:rsidR="00114EED" w:rsidRPr="002B4DBE" w:rsidRDefault="00627008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62700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Заверенная в установленном порядке Выписка из реестра акционеров на дату проведения общего собрания акционеров по вопросам привлечения кредитных ресурсов и передачи конкретного имущества в залог под обеспечение (если Заемщик является Залогодателем)</w:t>
            </w:r>
          </w:p>
        </w:tc>
      </w:tr>
      <w:tr w:rsidR="00781C74" w:rsidRPr="002B4DBE" w:rsidTr="00BB1266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</w:tcPr>
          <w:p w:rsidR="00781C74" w:rsidRPr="002B4DBE" w:rsidRDefault="00781C74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475" w:type="dxa"/>
            <w:shd w:val="clear" w:color="auto" w:fill="auto"/>
            <w:noWrap/>
            <w:vAlign w:val="center"/>
          </w:tcPr>
          <w:p w:rsidR="00114EED" w:rsidRPr="00D142C2" w:rsidRDefault="00627008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62700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Решение собрания участников (компетентного органа) Заемщика об обращении в банк за финансированием и </w:t>
            </w:r>
            <w:proofErr w:type="gramStart"/>
            <w:r w:rsidRPr="0062700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предоставлении  залога</w:t>
            </w:r>
            <w:proofErr w:type="gramEnd"/>
            <w:r w:rsidRPr="0062700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по финансированию (при наличии залога)</w:t>
            </w:r>
          </w:p>
        </w:tc>
      </w:tr>
      <w:tr w:rsidR="003F4B28" w:rsidRPr="002B4DBE" w:rsidTr="00BB1266">
        <w:trPr>
          <w:trHeight w:val="70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2B4DBE" w:rsidRDefault="00781C74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114EED" w:rsidRPr="002B4DBE" w:rsidRDefault="00627008" w:rsidP="00627008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62700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Уведомление акционеров, общественности и кредиторов Заемщика/Залогодателя/Гаранта на государственном и русском языках опубликованные на </w:t>
            </w:r>
            <w:proofErr w:type="spellStart"/>
            <w:r w:rsidRPr="0062700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интернет-ресурсе</w:t>
            </w:r>
            <w:proofErr w:type="spellEnd"/>
            <w:r w:rsidRPr="0062700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депозитария финансовой отчетности о заключении обществом крупной сделки/сделок</w:t>
            </w:r>
          </w:p>
        </w:tc>
      </w:tr>
      <w:tr w:rsidR="003F4B28" w:rsidRPr="002B4DBE" w:rsidTr="00BB1266">
        <w:trPr>
          <w:trHeight w:val="499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2B4DBE" w:rsidRDefault="00781C74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3F4B28" w:rsidRPr="002B4DBE" w:rsidRDefault="00627008" w:rsidP="00627008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62700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Справка о всех регистрационных действиях юридического лица на последнюю дату</w:t>
            </w:r>
          </w:p>
        </w:tc>
      </w:tr>
      <w:tr w:rsidR="003F4B28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3F4B28" w:rsidRPr="002B4DBE" w:rsidRDefault="00781C74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3F4B28" w:rsidRPr="002B4DBE" w:rsidRDefault="00627008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62700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Бухгалтерский баланс: финансовая отчетность за последние 2 года и на последнюю отчетную дату перед подачей заявки.</w:t>
            </w: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</w:t>
            </w:r>
            <w:r w:rsidRPr="0062700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При рассмотрении финансовых показателей за 1-й, 2-й и 3-й квартал необходимо предоставить данные за анал</w:t>
            </w: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гичный период прошлого периода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Pr="002B4DBE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627008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62700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тчет о прибылях и убытках: финансовая отчетность за последние 2 года и на последнюю отчетную дату перед подачей заявки.</w:t>
            </w: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</w:t>
            </w:r>
            <w:r w:rsidRPr="0062700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При рассмотрении финансовых показателей за 1-й, 2-й и 3-й квартал необходимо предоставить данные за анал</w:t>
            </w: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гичный период прошлого периода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Pr="002B4DBE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627008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62700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тчет о движении денежных средств: финансовая отчетность за последние 2 года и на последнюю отчетную дату перед подачей заявки.</w:t>
            </w: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</w:t>
            </w:r>
            <w:r w:rsidRPr="0062700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При рассмотрении финансовых показателей за 1-й, 2-й и 3-й квартал необходимо предоставить данные за анал</w:t>
            </w: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гичный период прошлого периода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Pr="002B4DBE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627008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62700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асшифровка дебиторской, кредиторской задолженности за последний рассматриваемый период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Pr="002B4DBE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627008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62700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асшифровка по действующим контрактам с заказчиками/покупателями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627008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62700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асшифровка по действующим контрактам с поставщиками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627008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62700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Справка обслуживающего банка об оборотах, с указанием входящего и исходящего остатка денег на начало и конец месяца, соответственно, по банковскому счету заемщика, гаранта и </w:t>
            </w:r>
            <w:proofErr w:type="spellStart"/>
            <w:r w:rsidRPr="0062700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аффилиированных</w:t>
            </w:r>
            <w:proofErr w:type="spellEnd"/>
            <w:r w:rsidRPr="0062700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компаний – юридического лица, являющего нерезидентом Республики Казахстан, за </w:t>
            </w:r>
            <w:r w:rsidRPr="0062700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lastRenderedPageBreak/>
              <w:t xml:space="preserve">последние двенадцать месяцев, выписка по счету за период с ____ по ____ (с указанием назначения платежа, контрагентов и </w:t>
            </w:r>
            <w:proofErr w:type="spellStart"/>
            <w:r w:rsidRPr="0062700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т.д</w:t>
            </w:r>
            <w:proofErr w:type="spellEnd"/>
            <w:r w:rsidRPr="0062700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)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627008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62700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ействующие контракты с заказчиками/покупателями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627008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62700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оговор (контракт, заявка на поставку) с Дебитором со всеми приложениями, дополнительными соглашениями и другими документами, являющимися неотъемлемой частью указанного договора, по которому право получения денежных средств передается Банку</w:t>
            </w:r>
          </w:p>
        </w:tc>
      </w:tr>
      <w:tr w:rsidR="00483F02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483F02" w:rsidRPr="00483F02" w:rsidRDefault="00483F02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en-US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483F02" w:rsidRPr="00483F02" w:rsidRDefault="00627008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62700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окументы (счета, счета-фактуры, акты приема-передачи, накладные и другие сопроводительные документы при наличии), подтверждающие получение Дебитором/Должником товаров (работ, услуг), на сумму уступаемого денежного требования, подписанные покупателем и скрепленные его печатью. Если покупатель получает товар по доверенности, необходимы оригиналы доверенностей (либо их копии, заверенные печатью покупателя) (предоставляются на момент финансирования)</w:t>
            </w:r>
          </w:p>
        </w:tc>
      </w:tr>
      <w:tr w:rsidR="00483F02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483F02" w:rsidRPr="00483F02" w:rsidRDefault="00483F02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en-US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483F02" w:rsidRPr="00483F02" w:rsidRDefault="00627008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62700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Карточка субконто 1210 (при наличии истории между Клиентом и Дебитором/Должником)</w:t>
            </w:r>
          </w:p>
        </w:tc>
      </w:tr>
      <w:tr w:rsidR="00627008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627008" w:rsidRPr="00627008" w:rsidRDefault="00627008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627008" w:rsidRPr="00627008" w:rsidRDefault="00627008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62700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асшифровки к статьям баланса превышающий 10% от валюты баланса</w:t>
            </w:r>
          </w:p>
        </w:tc>
      </w:tr>
      <w:tr w:rsidR="00627008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627008" w:rsidRDefault="00627008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627008" w:rsidRPr="00627008" w:rsidRDefault="00627008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62700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окументы о страховании, если страхование предусмотрено договором между Клиентом и Дебитором/Должником</w:t>
            </w:r>
          </w:p>
        </w:tc>
      </w:tr>
    </w:tbl>
    <w:p w:rsidR="00AA7197" w:rsidRPr="00D9222A" w:rsidRDefault="00AA7197" w:rsidP="005E0157">
      <w:pPr>
        <w:spacing w:after="0" w:line="240" w:lineRule="auto"/>
        <w:rPr>
          <w:rFonts w:eastAsia="Yu Gothic UI Light" w:cs="Arial"/>
          <w:b/>
          <w:sz w:val="20"/>
          <w:szCs w:val="20"/>
          <w:lang w:eastAsia="ru-RU"/>
        </w:rPr>
      </w:pPr>
    </w:p>
    <w:p w:rsidR="003F4B28" w:rsidRPr="00BB1266" w:rsidRDefault="003F4B28" w:rsidP="00481F4F">
      <w:pPr>
        <w:spacing w:after="0" w:line="240" w:lineRule="auto"/>
        <w:jc w:val="both"/>
        <w:rPr>
          <w:rFonts w:ascii="Californian FB" w:eastAsia="Yu Gothic UI Light" w:hAnsi="Californian FB" w:cs="Arial"/>
          <w:b/>
          <w:sz w:val="20"/>
          <w:szCs w:val="20"/>
          <w:lang w:eastAsia="ru-RU"/>
        </w:rPr>
      </w:pP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*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Банк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оставляет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собой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право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просить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ля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рассмотрения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E02A8F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кредитной</w:t>
      </w:r>
      <w:r w:rsidR="00E02A8F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E02A8F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явки</w:t>
      </w:r>
      <w:r w:rsidR="00E02A8F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полнительн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ые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кументы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нформацию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>.</w:t>
      </w:r>
    </w:p>
    <w:p w:rsidR="003F4B28" w:rsidRPr="002B4DBE" w:rsidRDefault="00AA7197" w:rsidP="002B4DBE">
      <w:pPr>
        <w:rPr>
          <w:rFonts w:cs="Arial"/>
          <w:lang w:val="kk-KZ"/>
        </w:rPr>
      </w:pPr>
      <w:r w:rsidRPr="00BB1266">
        <w:rPr>
          <w:rFonts w:ascii="Californian FB" w:hAnsi="Californian FB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D83F9C" wp14:editId="400D1CE9">
            <wp:simplePos x="0" y="0"/>
            <wp:positionH relativeFrom="page">
              <wp:posOffset>5638165</wp:posOffset>
            </wp:positionH>
            <wp:positionV relativeFrom="paragraph">
              <wp:posOffset>827405</wp:posOffset>
            </wp:positionV>
            <wp:extent cx="2143125" cy="19431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F4B28" w:rsidRPr="002B4DB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6D7" w:rsidRDefault="00D716D7" w:rsidP="00F74BE9">
      <w:pPr>
        <w:spacing w:after="0" w:line="240" w:lineRule="auto"/>
      </w:pPr>
      <w:r>
        <w:separator/>
      </w:r>
    </w:p>
  </w:endnote>
  <w:endnote w:type="continuationSeparator" w:id="0">
    <w:p w:rsidR="00D716D7" w:rsidRDefault="00D716D7" w:rsidP="00F7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6D7" w:rsidRDefault="00D716D7" w:rsidP="00F74BE9">
      <w:pPr>
        <w:spacing w:after="0" w:line="240" w:lineRule="auto"/>
      </w:pPr>
      <w:r>
        <w:separator/>
      </w:r>
    </w:p>
  </w:footnote>
  <w:footnote w:type="continuationSeparator" w:id="0">
    <w:p w:rsidR="00D716D7" w:rsidRDefault="00D716D7" w:rsidP="00F7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E9" w:rsidRDefault="00010962" w:rsidP="00F74BE9">
    <w:pPr>
      <w:spacing w:after="0" w:line="240" w:lineRule="auto"/>
      <w:rPr>
        <w:rFonts w:cstheme="minorHAnsi"/>
        <w:color w:val="339966"/>
        <w:lang w:val="kk-KZ"/>
      </w:rPr>
    </w:pP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6EE3AF" wp14:editId="6921B246">
              <wp:simplePos x="0" y="0"/>
              <wp:positionH relativeFrom="column">
                <wp:posOffset>4733646</wp:posOffset>
              </wp:positionH>
              <wp:positionV relativeFrom="paragraph">
                <wp:posOffset>-136474</wp:posOffset>
              </wp:positionV>
              <wp:extent cx="7315" cy="716889"/>
              <wp:effectExtent l="0" t="0" r="31115" b="2667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5A1321" id="Прямая соединительная линия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-10.75pt" to="373.3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" strokecolor="#396" strokeweight=".5pt">
              <v:stroke joinstyle="miter"/>
            </v:line>
          </w:pict>
        </mc:Fallback>
      </mc:AlternateContent>
    </w: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85164</wp:posOffset>
              </wp:positionH>
              <wp:positionV relativeFrom="paragraph">
                <wp:posOffset>-135026</wp:posOffset>
              </wp:positionV>
              <wp:extent cx="7315" cy="716889"/>
              <wp:effectExtent l="0" t="0" r="31115" b="2667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117AA4" id="Прямая соединительная линия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-10.65pt" to="86.0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" strokecolor="#396" strokeweight=".5pt">
              <v:stroke joinstyle="miter"/>
            </v:line>
          </w:pict>
        </mc:Fallback>
      </mc:AlternateContent>
    </w:r>
    <w:r w:rsidR="00F74BE9" w:rsidRPr="00A62A03"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7C4A1" wp14:editId="693EFF45">
              <wp:simplePos x="0" y="0"/>
              <wp:positionH relativeFrom="column">
                <wp:posOffset>4924984</wp:posOffset>
              </wp:positionH>
              <wp:positionV relativeFrom="paragraph">
                <wp:posOffset>4445</wp:posOffset>
              </wp:positionV>
              <wp:extent cx="124358" cy="131673"/>
              <wp:effectExtent l="0" t="0" r="28575" b="20955"/>
              <wp:wrapNone/>
              <wp:docPr id="204" name="Google Shape;204;p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58" cy="1316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" h="176" extrusionOk="0">
                            <a:moveTo>
                              <a:pt x="176" y="140"/>
                            </a:move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cubicBezTo>
                              <a:pt x="176" y="137"/>
                              <a:pt x="175" y="134"/>
                              <a:pt x="172" y="131"/>
                            </a:cubicBezTo>
                            <a:cubicBezTo>
                              <a:pt x="172" y="131"/>
                              <a:pt x="171" y="130"/>
                              <a:pt x="170" y="130"/>
                            </a:cubicBezTo>
                            <a:cubicBezTo>
                              <a:pt x="136" y="103"/>
                              <a:pt x="136" y="103"/>
                              <a:pt x="136" y="103"/>
                            </a:cubicBezTo>
                            <a:cubicBezTo>
                              <a:pt x="134" y="101"/>
                              <a:pt x="131" y="100"/>
                              <a:pt x="128" y="100"/>
                            </a:cubicBezTo>
                            <a:cubicBezTo>
                              <a:pt x="125" y="100"/>
                              <a:pt x="123" y="101"/>
                              <a:pt x="121" y="10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0" y="114"/>
                              <a:pt x="108" y="115"/>
                              <a:pt x="105" y="115"/>
                            </a:cubicBezTo>
                            <a:cubicBezTo>
                              <a:pt x="103" y="115"/>
                              <a:pt x="100" y="113"/>
                              <a:pt x="99" y="111"/>
                            </a:cubicBezTo>
                            <a:cubicBezTo>
                              <a:pt x="99" y="111"/>
                              <a:pt x="99" y="111"/>
                              <a:pt x="99" y="111"/>
                            </a:cubicBezTo>
                            <a:cubicBezTo>
                              <a:pt x="86" y="102"/>
                              <a:pt x="74" y="91"/>
                              <a:pt x="64" y="77"/>
                            </a:cubicBezTo>
                            <a:cubicBezTo>
                              <a:pt x="65" y="77"/>
                              <a:pt x="65" y="77"/>
                              <a:pt x="65" y="77"/>
                            </a:cubicBezTo>
                            <a:cubicBezTo>
                              <a:pt x="63" y="76"/>
                              <a:pt x="61" y="73"/>
                              <a:pt x="61" y="71"/>
                            </a:cubicBezTo>
                            <a:cubicBezTo>
                              <a:pt x="61" y="68"/>
                              <a:pt x="62" y="66"/>
                              <a:pt x="64" y="65"/>
                            </a:cubicBezTo>
                            <a:cubicBezTo>
                              <a:pt x="64" y="65"/>
                              <a:pt x="64" y="65"/>
                              <a:pt x="64" y="65"/>
                            </a:cubicBezTo>
                            <a:cubicBezTo>
                              <a:pt x="73" y="55"/>
                              <a:pt x="73" y="55"/>
                              <a:pt x="73" y="55"/>
                            </a:cubicBezTo>
                            <a:cubicBezTo>
                              <a:pt x="75" y="53"/>
                              <a:pt x="76" y="51"/>
                              <a:pt x="76" y="48"/>
                            </a:cubicBezTo>
                            <a:cubicBezTo>
                              <a:pt x="76" y="45"/>
                              <a:pt x="75" y="42"/>
                              <a:pt x="72" y="40"/>
                            </a:cubicBezTo>
                            <a:cubicBezTo>
                              <a:pt x="46" y="6"/>
                              <a:pt x="46" y="6"/>
                              <a:pt x="46" y="6"/>
                            </a:cubicBezTo>
                            <a:cubicBezTo>
                              <a:pt x="46" y="5"/>
                              <a:pt x="45" y="4"/>
                              <a:pt x="44" y="4"/>
                            </a:cubicBezTo>
                            <a:cubicBezTo>
                              <a:pt x="42" y="1"/>
                              <a:pt x="39" y="0"/>
                              <a:pt x="36" y="0"/>
                            </a:cubicBezTo>
                            <a:cubicBezTo>
                              <a:pt x="20" y="0"/>
                              <a:pt x="0" y="19"/>
                              <a:pt x="0" y="42"/>
                            </a:cubicBezTo>
                            <a:cubicBezTo>
                              <a:pt x="0" y="48"/>
                              <a:pt x="1" y="54"/>
                              <a:pt x="4" y="60"/>
                            </a:cubicBezTo>
                            <a:cubicBezTo>
                              <a:pt x="4" y="60"/>
                              <a:pt x="4" y="60"/>
                              <a:pt x="4" y="60"/>
                            </a:cubicBezTo>
                            <a:cubicBezTo>
                              <a:pt x="28" y="108"/>
                              <a:pt x="68" y="148"/>
                              <a:pt x="116" y="172"/>
                            </a:cubicBezTo>
                            <a:cubicBezTo>
                              <a:pt x="116" y="172"/>
                              <a:pt x="116" y="172"/>
                              <a:pt x="116" y="172"/>
                            </a:cubicBezTo>
                            <a:cubicBezTo>
                              <a:pt x="121" y="175"/>
                              <a:pt x="128" y="176"/>
                              <a:pt x="134" y="176"/>
                            </a:cubicBezTo>
                            <a:cubicBezTo>
                              <a:pt x="157" y="176"/>
                              <a:pt x="176" y="156"/>
                              <a:pt x="176" y="140"/>
                            </a:cubicBez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moveTo>
                              <a:pt x="134" y="168"/>
                            </a:moveTo>
                            <a:cubicBezTo>
                              <a:pt x="129" y="168"/>
                              <a:pt x="124" y="167"/>
                              <a:pt x="119" y="165"/>
                            </a:cubicBezTo>
                            <a:cubicBezTo>
                              <a:pt x="119" y="165"/>
                              <a:pt x="119" y="164"/>
                              <a:pt x="118" y="164"/>
                            </a:cubicBezTo>
                            <a:cubicBezTo>
                              <a:pt x="73" y="141"/>
                              <a:pt x="35" y="103"/>
                              <a:pt x="12" y="58"/>
                            </a:cubicBezTo>
                            <a:cubicBezTo>
                              <a:pt x="12" y="57"/>
                              <a:pt x="11" y="57"/>
                              <a:pt x="11" y="57"/>
                            </a:cubicBezTo>
                            <a:cubicBezTo>
                              <a:pt x="9" y="52"/>
                              <a:pt x="8" y="47"/>
                              <a:pt x="8" y="42"/>
                            </a:cubicBezTo>
                            <a:cubicBezTo>
                              <a:pt x="8" y="23"/>
                              <a:pt x="25" y="8"/>
                              <a:pt x="36" y="8"/>
                            </a:cubicBezTo>
                            <a:cubicBezTo>
                              <a:pt x="37" y="8"/>
                              <a:pt x="38" y="9"/>
                              <a:pt x="39" y="9"/>
                            </a:cubicBezTo>
                            <a:cubicBezTo>
                              <a:pt x="39" y="9"/>
                              <a:pt x="39" y="9"/>
                              <a:pt x="39" y="10"/>
                            </a:cubicBezTo>
                            <a:cubicBezTo>
                              <a:pt x="39" y="10"/>
                              <a:pt x="40" y="10"/>
                              <a:pt x="40" y="11"/>
                            </a:cubicBezTo>
                            <a:cubicBezTo>
                              <a:pt x="66" y="44"/>
                              <a:pt x="66" y="44"/>
                              <a:pt x="66" y="44"/>
                            </a:cubicBezTo>
                            <a:cubicBezTo>
                              <a:pt x="66" y="45"/>
                              <a:pt x="67" y="45"/>
                              <a:pt x="67" y="45"/>
                            </a:cubicBezTo>
                            <a:cubicBezTo>
                              <a:pt x="67" y="46"/>
                              <a:pt x="68" y="47"/>
                              <a:pt x="68" y="48"/>
                            </a:cubicBezTo>
                            <a:cubicBezTo>
                              <a:pt x="68" y="49"/>
                              <a:pt x="68" y="49"/>
                              <a:pt x="67" y="50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5" y="62"/>
                              <a:pt x="53" y="66"/>
                              <a:pt x="53" y="71"/>
                            </a:cubicBezTo>
                            <a:cubicBezTo>
                              <a:pt x="53" y="75"/>
                              <a:pt x="55" y="79"/>
                              <a:pt x="58" y="82"/>
                            </a:cubicBezTo>
                            <a:cubicBezTo>
                              <a:pt x="58" y="82"/>
                              <a:pt x="58" y="82"/>
                              <a:pt x="58" y="82"/>
                            </a:cubicBezTo>
                            <a:cubicBezTo>
                              <a:pt x="68" y="96"/>
                              <a:pt x="80" y="108"/>
                              <a:pt x="94" y="118"/>
                            </a:cubicBezTo>
                            <a:cubicBezTo>
                              <a:pt x="94" y="118"/>
                              <a:pt x="94" y="118"/>
                              <a:pt x="94" y="118"/>
                            </a:cubicBezTo>
                            <a:cubicBezTo>
                              <a:pt x="97" y="121"/>
                              <a:pt x="101" y="123"/>
                              <a:pt x="105" y="123"/>
                            </a:cubicBezTo>
                            <a:cubicBezTo>
                              <a:pt x="109" y="123"/>
                              <a:pt x="113" y="121"/>
                              <a:pt x="116" y="118"/>
                            </a:cubicBezTo>
                            <a:cubicBezTo>
                              <a:pt x="117" y="118"/>
                              <a:pt x="117" y="118"/>
                              <a:pt x="117" y="118"/>
                            </a:cubicBezTo>
                            <a:cubicBezTo>
                              <a:pt x="126" y="109"/>
                              <a:pt x="126" y="109"/>
                              <a:pt x="126" y="109"/>
                            </a:cubicBezTo>
                            <a:cubicBezTo>
                              <a:pt x="127" y="108"/>
                              <a:pt x="127" y="108"/>
                              <a:pt x="128" y="108"/>
                            </a:cubicBezTo>
                            <a:cubicBezTo>
                              <a:pt x="129" y="108"/>
                              <a:pt x="130" y="109"/>
                              <a:pt x="131" y="109"/>
                            </a:cubicBezTo>
                            <a:cubicBezTo>
                              <a:pt x="131" y="109"/>
                              <a:pt x="131" y="110"/>
                              <a:pt x="131" y="110"/>
                            </a:cubicBezTo>
                            <a:cubicBezTo>
                              <a:pt x="165" y="136"/>
                              <a:pt x="165" y="136"/>
                              <a:pt x="165" y="136"/>
                            </a:cubicBezTo>
                            <a:cubicBezTo>
                              <a:pt x="166" y="136"/>
                              <a:pt x="166" y="136"/>
                              <a:pt x="166" y="137"/>
                            </a:cubicBezTo>
                            <a:cubicBezTo>
                              <a:pt x="166" y="137"/>
                              <a:pt x="167" y="137"/>
                              <a:pt x="167" y="137"/>
                            </a:cubicBezTo>
                            <a:cubicBezTo>
                              <a:pt x="167" y="138"/>
                              <a:pt x="168" y="138"/>
                              <a:pt x="168" y="140"/>
                            </a:cubicBezTo>
                            <a:cubicBezTo>
                              <a:pt x="168" y="140"/>
                              <a:pt x="168" y="140"/>
                              <a:pt x="168" y="141"/>
                            </a:cubicBezTo>
                            <a:cubicBezTo>
                              <a:pt x="167" y="152"/>
                              <a:pt x="153" y="168"/>
                              <a:pt x="134" y="168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71D59" id="Google Shape;204;p2" o:spid="_x0000_s1026" style="position:absolute;margin-left:387.8pt;margin-top:.35pt;width:9.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" path="m176,140v,,,,,c176,137,175,134,172,131v,,-1,-1,-2,-1c136,103,136,103,136,103v-2,-2,-5,-3,-8,-3c125,100,123,101,121,102v-10,10,-10,10,-10,10c111,112,111,112,111,112v-1,2,-3,3,-6,3c103,115,100,113,99,111v,,,,,c86,102,74,91,64,77v1,,1,,1,c63,76,61,73,61,71v,-3,1,-5,3,-6c64,65,64,65,64,65,73,55,73,55,73,55v2,-2,3,-4,3,-7c76,45,75,42,72,40,46,6,46,6,46,6,46,5,45,4,44,4,42,1,39,,36,,20,,,19,,42v,6,1,12,4,18c4,60,4,60,4,60v24,48,64,88,112,112c116,172,116,172,116,172v5,3,12,4,18,4c157,176,176,156,176,140v,,,,,m134,168v-5,,-10,-1,-15,-3c119,165,119,164,118,164,73,141,35,103,12,58v,-1,-1,-1,-1,-1c9,52,8,47,8,42,8,23,25,8,36,8v1,,2,1,3,1c39,9,39,9,39,10v,,1,,1,1c66,44,66,44,66,44v,1,1,1,1,1c67,46,68,47,68,48v,1,,1,-1,2c58,59,58,59,58,59v,,,,,c55,62,53,66,53,71v,4,2,8,5,11c58,82,58,82,58,82v10,14,22,26,36,36c94,118,94,118,94,118v3,3,7,5,11,5c109,123,113,121,116,118v1,,1,,1,c126,109,126,109,126,109v1,-1,1,-1,2,-1c129,108,130,109,131,109v,,,1,,1c165,136,165,136,165,136v1,,1,,1,1c166,137,167,137,167,137v,1,1,1,1,3c168,140,168,140,168,141v-1,11,-15,27,-34,27e" fillcolor="#396" strokecolor="#396">
              <v:path arrowok="t" o:extrusionok="f"/>
            </v:shape>
          </w:pict>
        </mc:Fallback>
      </mc:AlternateContent>
    </w:r>
    <w:r w:rsidR="00F74BE9" w:rsidRPr="00A62A03">
      <w:rPr>
        <w:rFonts w:ascii="Times New Roman" w:hAnsi="Times New Roman" w:cs="Times New Roman"/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D3EF68" wp14:editId="4D942D7D">
              <wp:simplePos x="0" y="0"/>
              <wp:positionH relativeFrom="page">
                <wp:posOffset>1812214</wp:posOffset>
              </wp:positionH>
              <wp:positionV relativeFrom="paragraph">
                <wp:posOffset>4445</wp:posOffset>
              </wp:positionV>
              <wp:extent cx="167640" cy="153035"/>
              <wp:effectExtent l="0" t="0" r="22860" b="18415"/>
              <wp:wrapNone/>
              <wp:docPr id="5936" name="Google Shape;5936;p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" cy="1530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8" h="119" extrusionOk="0">
                            <a:moveTo>
                              <a:pt x="59" y="0"/>
                            </a:moveTo>
                            <a:cubicBezTo>
                              <a:pt x="26" y="0"/>
                              <a:pt x="0" y="27"/>
                              <a:pt x="0" y="59"/>
                            </a:cubicBezTo>
                            <a:cubicBezTo>
                              <a:pt x="0" y="92"/>
                              <a:pt x="26" y="119"/>
                              <a:pt x="59" y="119"/>
                            </a:cubicBezTo>
                            <a:cubicBezTo>
                              <a:pt x="92" y="119"/>
                              <a:pt x="118" y="92"/>
                              <a:pt x="118" y="59"/>
                            </a:cubicBezTo>
                            <a:cubicBezTo>
                              <a:pt x="118" y="27"/>
                              <a:pt x="92" y="0"/>
                              <a:pt x="59" y="0"/>
                            </a:cubicBezTo>
                            <a:close/>
                            <a:moveTo>
                              <a:pt x="111" y="57"/>
                            </a:moveTo>
                            <a:cubicBezTo>
                              <a:pt x="88" y="57"/>
                              <a:pt x="88" y="57"/>
                              <a:pt x="88" y="57"/>
                            </a:cubicBezTo>
                            <a:cubicBezTo>
                              <a:pt x="87" y="49"/>
                              <a:pt x="86" y="41"/>
                              <a:pt x="83" y="33"/>
                            </a:cubicBezTo>
                            <a:cubicBezTo>
                              <a:pt x="88" y="31"/>
                              <a:pt x="93" y="28"/>
                              <a:pt x="98" y="25"/>
                            </a:cubicBezTo>
                            <a:cubicBezTo>
                              <a:pt x="105" y="34"/>
                              <a:pt x="110" y="45"/>
                              <a:pt x="111" y="57"/>
                            </a:cubicBezTo>
                            <a:close/>
                            <a:moveTo>
                              <a:pt x="57" y="111"/>
                            </a:moveTo>
                            <a:cubicBezTo>
                              <a:pt x="50" y="106"/>
                              <a:pt x="45" y="99"/>
                              <a:pt x="41" y="91"/>
                            </a:cubicBezTo>
                            <a:cubicBezTo>
                              <a:pt x="46" y="89"/>
                              <a:pt x="52" y="88"/>
                              <a:pt x="57" y="88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lose/>
                            <a:moveTo>
                              <a:pt x="61" y="8"/>
                            </a:moveTo>
                            <a:cubicBezTo>
                              <a:pt x="68" y="14"/>
                              <a:pt x="74" y="22"/>
                              <a:pt x="78" y="31"/>
                            </a:cubicBezTo>
                            <a:cubicBezTo>
                              <a:pt x="73" y="33"/>
                              <a:pt x="67" y="34"/>
                              <a:pt x="61" y="34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lose/>
                            <a:moveTo>
                              <a:pt x="67" y="8"/>
                            </a:moveTo>
                            <a:cubicBezTo>
                              <a:pt x="78" y="10"/>
                              <a:pt x="88" y="15"/>
                              <a:pt x="95" y="22"/>
                            </a:cubicBezTo>
                            <a:cubicBezTo>
                              <a:pt x="91" y="25"/>
                              <a:pt x="87" y="28"/>
                              <a:pt x="82" y="30"/>
                            </a:cubicBezTo>
                            <a:cubicBezTo>
                              <a:pt x="78" y="22"/>
                              <a:pt x="73" y="14"/>
                              <a:pt x="67" y="8"/>
                            </a:cubicBezTo>
                            <a:close/>
                            <a:moveTo>
                              <a:pt x="57" y="8"/>
                            </a:moveTo>
                            <a:cubicBezTo>
                              <a:pt x="57" y="34"/>
                              <a:pt x="57" y="34"/>
                              <a:pt x="57" y="34"/>
                            </a:cubicBezTo>
                            <a:cubicBezTo>
                              <a:pt x="51" y="34"/>
                              <a:pt x="45" y="33"/>
                              <a:pt x="40" y="31"/>
                            </a:cubicBezTo>
                            <a:cubicBezTo>
                              <a:pt x="44" y="22"/>
                              <a:pt x="50" y="14"/>
                              <a:pt x="57" y="8"/>
                            </a:cubicBezTo>
                            <a:cubicBezTo>
                              <a:pt x="57" y="8"/>
                              <a:pt x="57" y="8"/>
                              <a:pt x="57" y="8"/>
                            </a:cubicBezTo>
                            <a:close/>
                            <a:moveTo>
                              <a:pt x="36" y="30"/>
                            </a:moveTo>
                            <a:cubicBezTo>
                              <a:pt x="31" y="28"/>
                              <a:pt x="27" y="25"/>
                              <a:pt x="23" y="22"/>
                            </a:cubicBezTo>
                            <a:cubicBezTo>
                              <a:pt x="30" y="15"/>
                              <a:pt x="40" y="10"/>
                              <a:pt x="50" y="8"/>
                            </a:cubicBezTo>
                            <a:cubicBezTo>
                              <a:pt x="45" y="14"/>
                              <a:pt x="40" y="22"/>
                              <a:pt x="36" y="30"/>
                            </a:cubicBezTo>
                            <a:close/>
                            <a:moveTo>
                              <a:pt x="38" y="35"/>
                            </a:moveTo>
                            <a:cubicBezTo>
                              <a:pt x="44" y="37"/>
                              <a:pt x="50" y="38"/>
                              <a:pt x="57" y="38"/>
                            </a:cubicBezTo>
                            <a:cubicBezTo>
                              <a:pt x="57" y="57"/>
                              <a:pt x="57" y="57"/>
                              <a:pt x="57" y="57"/>
                            </a:cubicBezTo>
                            <a:cubicBezTo>
                              <a:pt x="34" y="57"/>
                              <a:pt x="34" y="57"/>
                              <a:pt x="34" y="57"/>
                            </a:cubicBezTo>
                            <a:cubicBezTo>
                              <a:pt x="34" y="49"/>
                              <a:pt x="36" y="42"/>
                              <a:pt x="38" y="35"/>
                            </a:cubicBezTo>
                            <a:close/>
                            <a:moveTo>
                              <a:pt x="57" y="61"/>
                            </a:moveTo>
                            <a:cubicBezTo>
                              <a:pt x="57" y="84"/>
                              <a:pt x="57" y="84"/>
                              <a:pt x="57" y="84"/>
                            </a:cubicBezTo>
                            <a:cubicBezTo>
                              <a:pt x="51" y="85"/>
                              <a:pt x="45" y="86"/>
                              <a:pt x="40" y="87"/>
                            </a:cubicBezTo>
                            <a:cubicBezTo>
                              <a:pt x="36" y="79"/>
                              <a:pt x="34" y="71"/>
                              <a:pt x="34" y="61"/>
                            </a:cubicBezTo>
                            <a:lnTo>
                              <a:pt x="57" y="61"/>
                            </a:lnTo>
                            <a:close/>
                            <a:moveTo>
                              <a:pt x="50" y="110"/>
                            </a:moveTo>
                            <a:cubicBezTo>
                              <a:pt x="41" y="109"/>
                              <a:pt x="32" y="105"/>
                              <a:pt x="25" y="99"/>
                            </a:cubicBezTo>
                            <a:cubicBezTo>
                              <a:pt x="29" y="96"/>
                              <a:pt x="33" y="94"/>
                              <a:pt x="38" y="92"/>
                            </a:cubicBezTo>
                            <a:cubicBezTo>
                              <a:pt x="41" y="99"/>
                              <a:pt x="45" y="105"/>
                              <a:pt x="50" y="110"/>
                            </a:cubicBezTo>
                            <a:close/>
                            <a:moveTo>
                              <a:pt x="61" y="111"/>
                            </a:moveTo>
                            <a:cubicBezTo>
                              <a:pt x="61" y="88"/>
                              <a:pt x="61" y="88"/>
                              <a:pt x="61" y="88"/>
                            </a:cubicBezTo>
                            <a:cubicBezTo>
                              <a:pt x="66" y="88"/>
                              <a:pt x="72" y="89"/>
                              <a:pt x="77" y="91"/>
                            </a:cubicBezTo>
                            <a:cubicBezTo>
                              <a:pt x="73" y="99"/>
                              <a:pt x="67" y="106"/>
                              <a:pt x="61" y="111"/>
                            </a:cubicBezTo>
                            <a:cubicBezTo>
                              <a:pt x="61" y="111"/>
                              <a:pt x="61" y="111"/>
                              <a:pt x="61" y="111"/>
                            </a:cubicBezTo>
                            <a:close/>
                            <a:moveTo>
                              <a:pt x="80" y="92"/>
                            </a:moveTo>
                            <a:cubicBezTo>
                              <a:pt x="85" y="94"/>
                              <a:pt x="89" y="96"/>
                              <a:pt x="93" y="99"/>
                            </a:cubicBezTo>
                            <a:cubicBezTo>
                              <a:pt x="86" y="105"/>
                              <a:pt x="77" y="109"/>
                              <a:pt x="67" y="110"/>
                            </a:cubicBezTo>
                            <a:cubicBezTo>
                              <a:pt x="73" y="105"/>
                              <a:pt x="77" y="99"/>
                              <a:pt x="80" y="92"/>
                            </a:cubicBezTo>
                            <a:close/>
                            <a:moveTo>
                              <a:pt x="78" y="87"/>
                            </a:moveTo>
                            <a:cubicBezTo>
                              <a:pt x="73" y="86"/>
                              <a:pt x="67" y="85"/>
                              <a:pt x="61" y="84"/>
                            </a:cubicBezTo>
                            <a:cubicBezTo>
                              <a:pt x="61" y="61"/>
                              <a:pt x="61" y="61"/>
                              <a:pt x="61" y="61"/>
                            </a:cubicBezTo>
                            <a:cubicBezTo>
                              <a:pt x="84" y="61"/>
                              <a:pt x="84" y="61"/>
                              <a:pt x="84" y="61"/>
                            </a:cubicBezTo>
                            <a:cubicBezTo>
                              <a:pt x="84" y="71"/>
                              <a:pt x="82" y="79"/>
                              <a:pt x="78" y="87"/>
                            </a:cubicBezTo>
                            <a:close/>
                            <a:moveTo>
                              <a:pt x="61" y="57"/>
                            </a:moveTo>
                            <a:cubicBezTo>
                              <a:pt x="61" y="38"/>
                              <a:pt x="61" y="38"/>
                              <a:pt x="61" y="38"/>
                            </a:cubicBezTo>
                            <a:cubicBezTo>
                              <a:pt x="67" y="38"/>
                              <a:pt x="74" y="37"/>
                              <a:pt x="80" y="35"/>
                            </a:cubicBezTo>
                            <a:cubicBezTo>
                              <a:pt x="82" y="42"/>
                              <a:pt x="84" y="49"/>
                              <a:pt x="84" y="57"/>
                            </a:cubicBezTo>
                            <a:lnTo>
                              <a:pt x="61" y="57"/>
                            </a:lnTo>
                            <a:close/>
                            <a:moveTo>
                              <a:pt x="20" y="25"/>
                            </a:moveTo>
                            <a:cubicBezTo>
                              <a:pt x="25" y="28"/>
                              <a:pt x="30" y="31"/>
                              <a:pt x="35" y="33"/>
                            </a:cubicBezTo>
                            <a:cubicBezTo>
                              <a:pt x="32" y="41"/>
                              <a:pt x="30" y="49"/>
                              <a:pt x="30" y="57"/>
                            </a:cubicBezTo>
                            <a:cubicBezTo>
                              <a:pt x="7" y="57"/>
                              <a:pt x="7" y="57"/>
                              <a:pt x="7" y="57"/>
                            </a:cubicBezTo>
                            <a:cubicBezTo>
                              <a:pt x="8" y="45"/>
                              <a:pt x="13" y="34"/>
                              <a:pt x="20" y="25"/>
                            </a:cubicBezTo>
                            <a:close/>
                            <a:moveTo>
                              <a:pt x="7" y="61"/>
                            </a:moveTo>
                            <a:cubicBezTo>
                              <a:pt x="30" y="61"/>
                              <a:pt x="30" y="61"/>
                              <a:pt x="30" y="61"/>
                            </a:cubicBezTo>
                            <a:cubicBezTo>
                              <a:pt x="31" y="71"/>
                              <a:pt x="33" y="80"/>
                              <a:pt x="36" y="89"/>
                            </a:cubicBezTo>
                            <a:cubicBezTo>
                              <a:pt x="31" y="91"/>
                              <a:pt x="27" y="93"/>
                              <a:pt x="22" y="96"/>
                            </a:cubicBezTo>
                            <a:cubicBezTo>
                              <a:pt x="13" y="87"/>
                              <a:pt x="8" y="75"/>
                              <a:pt x="7" y="61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1" y="93"/>
                              <a:pt x="87" y="91"/>
                              <a:pt x="82" y="89"/>
                            </a:cubicBezTo>
                            <a:cubicBezTo>
                              <a:pt x="85" y="80"/>
                              <a:pt x="87" y="71"/>
                              <a:pt x="88" y="61"/>
                            </a:cubicBezTo>
                            <a:cubicBezTo>
                              <a:pt x="111" y="61"/>
                              <a:pt x="111" y="61"/>
                              <a:pt x="111" y="61"/>
                            </a:cubicBezTo>
                            <a:cubicBezTo>
                              <a:pt x="110" y="75"/>
                              <a:pt x="104" y="87"/>
                              <a:pt x="95" y="96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5" y="96"/>
                              <a:pt x="95" y="96"/>
                              <a:pt x="95" y="96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83F6F" id="Google Shape;5936;p35" o:spid="_x0000_s1026" style="position:absolute;margin-left:142.7pt;margin-top:.35pt;width:13.2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8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" path="m59,c26,,,27,,59v,33,26,60,59,60c92,119,118,92,118,59,118,27,92,,59,xm111,57v-23,,-23,,-23,c87,49,86,41,83,33v5,-2,10,-5,15,-8c105,34,110,45,111,57xm57,111c50,106,45,99,41,91v5,-2,11,-3,16,-3c57,111,57,111,57,111v,,,,,xm61,8v7,6,13,14,17,23c73,33,67,34,61,34,61,8,61,8,61,8v,,,,,xm67,8v11,2,21,7,28,14c91,25,87,28,82,30,78,22,73,14,67,8xm57,8v,26,,26,,26c51,34,45,33,40,31,44,22,50,14,57,8v,,,,,xm36,30c31,28,27,25,23,22,30,15,40,10,50,8,45,14,40,22,36,30xm38,35v6,2,12,3,19,3c57,57,57,57,57,57v-23,,-23,,-23,c34,49,36,42,38,35xm57,61v,23,,23,,23c51,85,45,86,40,87,36,79,34,71,34,61r23,xm50,110c41,109,32,105,25,99v4,-3,8,-5,13,-7c41,99,45,105,50,110xm61,111v,-23,,-23,,-23c66,88,72,89,77,91v-4,8,-10,15,-16,20c61,111,61,111,61,111xm80,92v5,2,9,4,13,7c86,105,77,109,67,110,73,105,77,99,80,92xm78,87c73,86,67,85,61,84v,-23,,-23,,-23c84,61,84,61,84,61v,10,-2,18,-6,26xm61,57v,-19,,-19,,-19c67,38,74,37,80,35v2,7,4,14,4,22l61,57xm20,25v5,3,10,6,15,8c32,41,30,49,30,57,7,57,7,57,7,57,8,45,13,34,20,25xm7,61v23,,23,,23,c31,71,33,80,36,89v-5,2,-9,4,-14,7c13,87,8,75,7,61xm95,96c91,93,87,91,82,89v3,-9,5,-18,6,-28c111,61,111,61,111,61v-1,14,-7,26,-16,35xm95,96v,,,,,e" fillcolor="#396" strokecolor="#396">
              <v:path arrowok="t" o:extrusionok="f"/>
              <w10:wrap anchorx="page"/>
            </v:shape>
          </w:pict>
        </mc:Fallback>
      </mc:AlternateContent>
    </w:r>
    <w:r w:rsidR="00F74BE9" w:rsidRPr="00463B4D">
      <w:rPr>
        <w:rFonts w:cstheme="minorHAnsi"/>
        <w:color w:val="339966"/>
        <w:lang w:val="en-US"/>
      </w:rPr>
      <w:t>www.bcc.kz</w: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                                   605</w:t>
    </w:r>
  </w:p>
  <w:p w:rsidR="00F74BE9" w:rsidRPr="00F74BE9" w:rsidRDefault="00010962" w:rsidP="00F74BE9">
    <w:pPr>
      <w:spacing w:after="0" w:line="240" w:lineRule="auto"/>
      <w:rPr>
        <w:rFonts w:cstheme="minorHAnsi"/>
        <w:color w:val="339966"/>
        <w:lang w:val="en-US"/>
      </w:rPr>
    </w:pPr>
    <w:r w:rsidRPr="00010962">
      <w:rPr>
        <w:rFonts w:ascii="Times New Roman" w:hAnsi="Times New Roman" w:cs="Times New Roman"/>
        <w:b/>
        <w:noProof/>
        <w:color w:val="33996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E43936" wp14:editId="64738F60">
              <wp:simplePos x="0" y="0"/>
              <wp:positionH relativeFrom="column">
                <wp:posOffset>4925517</wp:posOffset>
              </wp:positionH>
              <wp:positionV relativeFrom="paragraph">
                <wp:posOffset>8586</wp:posOffset>
              </wp:positionV>
              <wp:extent cx="138989" cy="138989"/>
              <wp:effectExtent l="0" t="0" r="0" b="0"/>
              <wp:wrapNone/>
              <wp:docPr id="6319" name="Google Shape;6319;p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89" cy="13898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" h="58" extrusionOk="0">
                            <a:moveTo>
                              <a:pt x="58" y="50"/>
                            </a:moveTo>
                            <a:cubicBezTo>
                              <a:pt x="58" y="54"/>
                              <a:pt x="55" y="58"/>
                              <a:pt x="51" y="58"/>
                            </a:cubicBezTo>
                            <a:cubicBezTo>
                              <a:pt x="7" y="58"/>
                              <a:pt x="7" y="58"/>
                              <a:pt x="7" y="58"/>
                            </a:cubicBezTo>
                            <a:cubicBezTo>
                              <a:pt x="3" y="58"/>
                              <a:pt x="0" y="54"/>
                              <a:pt x="0" y="50"/>
                            </a:cubicBezTo>
                            <a:cubicBezTo>
                              <a:pt x="0" y="7"/>
                              <a:pt x="0" y="7"/>
                              <a:pt x="0" y="7"/>
                            </a:cubicBezTo>
                            <a:cubicBezTo>
                              <a:pt x="0" y="3"/>
                              <a:pt x="3" y="0"/>
                              <a:pt x="7" y="0"/>
                            </a:cubicBezTo>
                            <a:cubicBezTo>
                              <a:pt x="51" y="0"/>
                              <a:pt x="51" y="0"/>
                              <a:pt x="51" y="0"/>
                            </a:cubicBezTo>
                            <a:cubicBezTo>
                              <a:pt x="55" y="0"/>
                              <a:pt x="58" y="3"/>
                              <a:pt x="58" y="7"/>
                            </a:cubicBezTo>
                            <a:lnTo>
                              <a:pt x="58" y="50"/>
                            </a:lnTo>
                            <a:close/>
                            <a:moveTo>
                              <a:pt x="51" y="24"/>
                            </a:moveTo>
                            <a:cubicBezTo>
                              <a:pt x="46" y="24"/>
                              <a:pt x="46" y="24"/>
                              <a:pt x="46" y="24"/>
                            </a:cubicBezTo>
                            <a:cubicBezTo>
                              <a:pt x="47" y="26"/>
                              <a:pt x="47" y="27"/>
                              <a:pt x="47" y="29"/>
                            </a:cubicBezTo>
                            <a:cubicBezTo>
                              <a:pt x="47" y="39"/>
                              <a:pt x="39" y="47"/>
                              <a:pt x="29" y="47"/>
                            </a:cubicBezTo>
                            <a:cubicBezTo>
                              <a:pt x="19" y="47"/>
                              <a:pt x="11" y="39"/>
                              <a:pt x="11" y="29"/>
                            </a:cubicBezTo>
                            <a:cubicBezTo>
                              <a:pt x="11" y="27"/>
                              <a:pt x="11" y="26"/>
                              <a:pt x="12" y="24"/>
                            </a:cubicBezTo>
                            <a:cubicBezTo>
                              <a:pt x="6" y="24"/>
                              <a:pt x="6" y="24"/>
                              <a:pt x="6" y="24"/>
                            </a:cubicBezTo>
                            <a:cubicBezTo>
                              <a:pt x="6" y="49"/>
                              <a:pt x="6" y="49"/>
                              <a:pt x="6" y="49"/>
                            </a:cubicBezTo>
                            <a:cubicBezTo>
                              <a:pt x="6" y="50"/>
                              <a:pt x="7" y="51"/>
                              <a:pt x="9" y="51"/>
                            </a:cubicBezTo>
                            <a:cubicBezTo>
                              <a:pt x="49" y="51"/>
                              <a:pt x="49" y="51"/>
                              <a:pt x="49" y="51"/>
                            </a:cubicBezTo>
                            <a:cubicBezTo>
                              <a:pt x="50" y="51"/>
                              <a:pt x="51" y="50"/>
                              <a:pt x="51" y="49"/>
                            </a:cubicBezTo>
                            <a:lnTo>
                              <a:pt x="51" y="24"/>
                            </a:lnTo>
                            <a:close/>
                            <a:moveTo>
                              <a:pt x="29" y="17"/>
                            </a:moveTo>
                            <a:cubicBezTo>
                              <a:pt x="23" y="17"/>
                              <a:pt x="17" y="22"/>
                              <a:pt x="17" y="29"/>
                            </a:cubicBezTo>
                            <a:cubicBezTo>
                              <a:pt x="17" y="35"/>
                              <a:pt x="23" y="40"/>
                              <a:pt x="29" y="40"/>
                            </a:cubicBezTo>
                            <a:cubicBezTo>
                              <a:pt x="35" y="40"/>
                              <a:pt x="41" y="35"/>
                              <a:pt x="41" y="29"/>
                            </a:cubicBezTo>
                            <a:cubicBezTo>
                              <a:pt x="41" y="22"/>
                              <a:pt x="35" y="17"/>
                              <a:pt x="29" y="17"/>
                            </a:cubicBezTo>
                            <a:close/>
                            <a:moveTo>
                              <a:pt x="51" y="9"/>
                            </a:moveTo>
                            <a:cubicBezTo>
                              <a:pt x="51" y="7"/>
                              <a:pt x="50" y="6"/>
                              <a:pt x="49" y="6"/>
                            </a:cubicBezTo>
                            <a:cubicBezTo>
                              <a:pt x="42" y="6"/>
                              <a:pt x="42" y="6"/>
                              <a:pt x="42" y="6"/>
                            </a:cubicBezTo>
                            <a:cubicBezTo>
                              <a:pt x="41" y="6"/>
                              <a:pt x="40" y="7"/>
                              <a:pt x="40" y="9"/>
                            </a:cubicBezTo>
                            <a:cubicBezTo>
                              <a:pt x="40" y="15"/>
                              <a:pt x="40" y="15"/>
                              <a:pt x="40" y="15"/>
                            </a:cubicBezTo>
                            <a:cubicBezTo>
                              <a:pt x="40" y="16"/>
                              <a:pt x="41" y="18"/>
                              <a:pt x="42" y="18"/>
                            </a:cubicBezTo>
                            <a:cubicBezTo>
                              <a:pt x="49" y="18"/>
                              <a:pt x="49" y="18"/>
                              <a:pt x="49" y="18"/>
                            </a:cubicBezTo>
                            <a:cubicBezTo>
                              <a:pt x="50" y="18"/>
                              <a:pt x="51" y="16"/>
                              <a:pt x="51" y="15"/>
                            </a:cubicBezTo>
                            <a:lnTo>
                              <a:pt x="51" y="9"/>
                            </a:lnTo>
                            <a:close/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noFill/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0A7E5" id="Google Shape;6319;p37" o:spid="_x0000_s1026" style="position:absolute;margin-left:387.85pt;margin-top:.7pt;width:10.9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" path="m58,50v,4,-3,8,-7,8c7,58,7,58,7,58,3,58,,54,,50,,7,,7,,7,,3,3,,7,,51,,51,,51,v4,,7,3,7,7l58,50xm51,24v-5,,-5,,-5,c47,26,47,27,47,29v,10,-8,18,-18,18c19,47,11,39,11,29v,-2,,-3,1,-5c6,24,6,24,6,24v,25,,25,,25c6,50,7,51,9,51v40,,40,,40,c50,51,51,50,51,49r,-25xm29,17v-6,,-12,5,-12,12c17,35,23,40,29,40v6,,12,-5,12,-11c41,22,35,17,29,17xm51,9c51,7,50,6,49,6v-7,,-7,,-7,c41,6,40,7,40,9v,6,,6,,6c40,16,41,18,42,18v7,,7,,7,c50,18,51,16,51,15r,-6xe" fillcolor="#396" stroked="f">
              <v:path arrowok="t" o:extrusionok="f"/>
            </v:shape>
          </w:pict>
        </mc:Fallback>
      </mc:AlternateConten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</w:t>
    </w:r>
    <w:r w:rsidR="00F74BE9">
      <w:rPr>
        <w:rFonts w:cstheme="minorHAnsi"/>
        <w:color w:val="339966"/>
        <w:lang w:val="en-US"/>
      </w:rPr>
      <w:t xml:space="preserve">                               </w:t>
    </w:r>
    <w:r>
      <w:rPr>
        <w:rFonts w:ascii="Times New Roman" w:hAnsi="Times New Roman" w:cs="Times New Roman"/>
        <w:b/>
        <w:lang w:val="kk-KZ"/>
      </w:rPr>
      <w:t xml:space="preserve">                       </w:t>
    </w:r>
    <w:r w:rsidR="00F74BE9">
      <w:rPr>
        <w:rFonts w:cstheme="minorHAnsi"/>
        <w:color w:val="339966"/>
        <w:lang w:val="en-US"/>
      </w:rPr>
      <w:t>@bcc.business</w:t>
    </w:r>
  </w:p>
  <w:p w:rsidR="00F74BE9" w:rsidRDefault="00F74BE9" w:rsidP="00F74BE9">
    <w:pPr>
      <w:jc w:val="center"/>
      <w:rPr>
        <w:rFonts w:ascii="Times New Roman" w:hAnsi="Times New Roman" w:cs="Times New Roman"/>
        <w:b/>
      </w:rPr>
    </w:pPr>
  </w:p>
  <w:p w:rsidR="00F74BE9" w:rsidRDefault="00F74B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E9"/>
    <w:rsid w:val="00010962"/>
    <w:rsid w:val="00073340"/>
    <w:rsid w:val="00114EED"/>
    <w:rsid w:val="0012301D"/>
    <w:rsid w:val="001336C1"/>
    <w:rsid w:val="00163CF8"/>
    <w:rsid w:val="001C41AF"/>
    <w:rsid w:val="001D08D7"/>
    <w:rsid w:val="001D5407"/>
    <w:rsid w:val="001E4047"/>
    <w:rsid w:val="00217133"/>
    <w:rsid w:val="00243786"/>
    <w:rsid w:val="002B4DBE"/>
    <w:rsid w:val="00336E20"/>
    <w:rsid w:val="003E77B2"/>
    <w:rsid w:val="003F4B28"/>
    <w:rsid w:val="00481F4F"/>
    <w:rsid w:val="00483F02"/>
    <w:rsid w:val="004D0AF6"/>
    <w:rsid w:val="00533BA9"/>
    <w:rsid w:val="00561761"/>
    <w:rsid w:val="005860A0"/>
    <w:rsid w:val="005867C7"/>
    <w:rsid w:val="005E0157"/>
    <w:rsid w:val="00611FC6"/>
    <w:rsid w:val="00627008"/>
    <w:rsid w:val="006F3659"/>
    <w:rsid w:val="007308BE"/>
    <w:rsid w:val="00740659"/>
    <w:rsid w:val="00781C74"/>
    <w:rsid w:val="0086099C"/>
    <w:rsid w:val="008A3EBE"/>
    <w:rsid w:val="008D15AD"/>
    <w:rsid w:val="008E340F"/>
    <w:rsid w:val="008E748F"/>
    <w:rsid w:val="00A3584B"/>
    <w:rsid w:val="00AA7197"/>
    <w:rsid w:val="00AC31A5"/>
    <w:rsid w:val="00AC6666"/>
    <w:rsid w:val="00AD19B9"/>
    <w:rsid w:val="00AF1E2F"/>
    <w:rsid w:val="00B11017"/>
    <w:rsid w:val="00B83195"/>
    <w:rsid w:val="00BB1266"/>
    <w:rsid w:val="00BC4928"/>
    <w:rsid w:val="00C6611F"/>
    <w:rsid w:val="00D142C2"/>
    <w:rsid w:val="00D21596"/>
    <w:rsid w:val="00D2303C"/>
    <w:rsid w:val="00D24B3F"/>
    <w:rsid w:val="00D716D7"/>
    <w:rsid w:val="00D9222A"/>
    <w:rsid w:val="00DF03B5"/>
    <w:rsid w:val="00E02A8F"/>
    <w:rsid w:val="00E36D8D"/>
    <w:rsid w:val="00E7285F"/>
    <w:rsid w:val="00F304F5"/>
    <w:rsid w:val="00F74BE9"/>
    <w:rsid w:val="00F81223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A509565-B719-45EB-9A51-FA8EBF46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BE9"/>
  </w:style>
  <w:style w:type="paragraph" w:styleId="a5">
    <w:name w:val="footer"/>
    <w:basedOn w:val="a"/>
    <w:link w:val="a6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055D7-9E60-4C23-BC84-0DB32C5D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кулова Мадина Тулебаевна</dc:creator>
  <cp:keywords/>
  <dc:description/>
  <cp:lastModifiedBy>Бисалиева Шынар Тимерхановна</cp:lastModifiedBy>
  <cp:revision>34</cp:revision>
  <cp:lastPrinted>2022-07-22T03:51:00Z</cp:lastPrinted>
  <dcterms:created xsi:type="dcterms:W3CDTF">2022-06-22T06:04:00Z</dcterms:created>
  <dcterms:modified xsi:type="dcterms:W3CDTF">2022-09-29T04:50:00Z</dcterms:modified>
</cp:coreProperties>
</file>